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烘焙  面包机/烤箱美食里料理</w:t>
      </w:r>
    </w:p>
    <w:p>
      <w:r>
        <w:t>作者：犀文图书编</w:t>
      </w:r>
    </w:p>
    <w:p>
      <w:r>
        <w:t>出版社：北京：中国纺织出版社</w:t>
      </w:r>
    </w:p>
    <w:p>
      <w:r>
        <w:t>出版日期：2016.03</w:t>
      </w:r>
    </w:p>
    <w:p>
      <w:r>
        <w:t>总页数：223</w:t>
      </w:r>
    </w:p>
    <w:p>
      <w:r>
        <w:t>更多请访问教客网: www.jiaokey.com</w:t>
      </w:r>
    </w:p>
    <w:p>
      <w:r>
        <w:t>就是爱烘焙  面包机/烤箱美食里料理 评论地址：https://www.jiaokey.com/book/detail/139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